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1EDCA984" w:rsidR="004B5EF8" w:rsidRPr="00105ACE" w:rsidRDefault="00D22434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3, 2023</w:t>
      </w:r>
    </w:p>
    <w:p w14:paraId="22F16125" w14:textId="2CD5D7E1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D22434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D22434">
        <w:rPr>
          <w:rFonts w:ascii="Microsoft Sans Serif" w:hAnsi="Microsoft Sans Serif" w:cs="Microsoft Sans Serif"/>
          <w:b/>
          <w:bCs/>
          <w:sz w:val="24"/>
          <w:szCs w:val="24"/>
        </w:rPr>
        <w:t xml:space="preserve">-2023-3041871 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B094E54" w:rsidR="00BA038D" w:rsidRDefault="00D22434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ames Christy v. PPL Electric Utilities Corporation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59E3D807" w:rsidR="00590EBA" w:rsidRDefault="00B15532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 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3BC0F19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C74C7">
        <w:rPr>
          <w:rFonts w:ascii="Microsoft Sans Serif" w:hAnsi="Microsoft Sans Serif" w:cs="Microsoft Sans Serif"/>
          <w:b/>
          <w:sz w:val="24"/>
          <w:szCs w:val="24"/>
        </w:rPr>
        <w:t>Friday, November 3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0DFEBC8B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3191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47B805C3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93191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Marta Guhl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090118D4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C93191">
        <w:rPr>
          <w:rFonts w:ascii="Microsoft Sans Serif" w:hAnsi="Microsoft Sans Serif" w:cs="Microsoft Sans Serif"/>
          <w:sz w:val="22"/>
          <w:szCs w:val="22"/>
        </w:rPr>
        <w:t xml:space="preserve">ALJ Guhl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18ED1DE2" w14:textId="77777777" w:rsidR="00D671AB" w:rsidRDefault="00853F08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671AB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1871 - JAMES CHRISTY v. PPL ELECTRIC UTILITIES CORP</w:t>
      </w:r>
    </w:p>
    <w:p w14:paraId="5BA038EC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2CB49D10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AMES CHRISTY</w:t>
      </w:r>
    </w:p>
    <w:p w14:paraId="27FA34CC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389 HILKERT ROAD</w:t>
      </w:r>
    </w:p>
    <w:p w14:paraId="44C8429C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NVILLE PA  17821</w:t>
      </w:r>
    </w:p>
    <w:p w14:paraId="51B045F8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570.284.4352</w:t>
      </w:r>
    </w:p>
    <w:p w14:paraId="72791920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484.264.5454</w:t>
      </w:r>
    </w:p>
    <w:p w14:paraId="2AC5DF41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lindachristy11@yahoo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B015732" w14:textId="77777777" w:rsidR="00D671AB" w:rsidRPr="00D671AB" w:rsidRDefault="00D671AB" w:rsidP="00D671AB">
      <w:pPr>
        <w:pStyle w:val="normal0"/>
        <w:spacing w:before="0" w:beforeAutospacing="0" w:after="0" w:afterAutospacing="0"/>
        <w:rPr>
          <w:rFonts w:ascii="Microsoft Sans Serif" w:hAnsi="Microsoft Sans Serif" w:cs="Microsoft Sans Serif"/>
          <w:i/>
          <w:iCs/>
          <w:color w:val="000000"/>
        </w:rPr>
      </w:pPr>
      <w:r w:rsidRPr="00D671AB">
        <w:rPr>
          <w:rFonts w:ascii="Microsoft Sans Serif" w:hAnsi="Microsoft Sans Serif" w:cs="Microsoft Sans Serif"/>
          <w:i/>
          <w:iCs/>
          <w:color w:val="000000"/>
        </w:rPr>
        <w:t xml:space="preserve">Served via email and first class </w:t>
      </w:r>
      <w:proofErr w:type="gramStart"/>
      <w:r w:rsidRPr="00D671AB">
        <w:rPr>
          <w:rFonts w:ascii="Microsoft Sans Serif" w:hAnsi="Microsoft Sans Serif" w:cs="Microsoft Sans Serif"/>
          <w:i/>
          <w:iCs/>
          <w:color w:val="000000"/>
        </w:rPr>
        <w:t>mail</w:t>
      </w:r>
      <w:proofErr w:type="gramEnd"/>
      <w:r w:rsidRPr="00D671AB">
        <w:rPr>
          <w:rFonts w:ascii="Microsoft Sans Serif" w:hAnsi="Microsoft Sans Serif" w:cs="Microsoft Sans Serif"/>
          <w:i/>
          <w:iCs/>
          <w:color w:val="000000"/>
        </w:rPr>
        <w:t xml:space="preserve"> </w:t>
      </w:r>
    </w:p>
    <w:p w14:paraId="0412998F" w14:textId="03D199AE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> </w:t>
      </w:r>
    </w:p>
    <w:p w14:paraId="5899A75D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19B67F44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093D1D70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089EFAFA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 12TH FL</w:t>
      </w:r>
    </w:p>
    <w:p w14:paraId="560EFF84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186D5BB9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12</w:t>
      </w:r>
    </w:p>
    <w:p w14:paraId="366489D8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4A0901CE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5697099C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7B589456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03FB250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</w:p>
    <w:p w14:paraId="76A85F55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345E2987" w14:textId="77777777" w:rsidR="00D671AB" w:rsidRDefault="00D671AB" w:rsidP="00D671AB">
      <w:pPr>
        <w:pStyle w:val="normal0"/>
        <w:spacing w:before="0" w:beforeAutospacing="0" w:after="0" w:afterAutospacing="0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1B6BFE61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F52A" w14:textId="77777777" w:rsidR="00A74645" w:rsidRDefault="00A74645">
      <w:r>
        <w:separator/>
      </w:r>
    </w:p>
  </w:endnote>
  <w:endnote w:type="continuationSeparator" w:id="0">
    <w:p w14:paraId="67D1B2B9" w14:textId="77777777" w:rsidR="00A74645" w:rsidRDefault="00A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50DD" w14:textId="77777777" w:rsidR="00A74645" w:rsidRDefault="00A74645">
      <w:r>
        <w:separator/>
      </w:r>
    </w:p>
  </w:footnote>
  <w:footnote w:type="continuationSeparator" w:id="0">
    <w:p w14:paraId="0B188D85" w14:textId="77777777" w:rsidR="00A74645" w:rsidRDefault="00A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1553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93191"/>
    <w:rsid w:val="00CA3605"/>
    <w:rsid w:val="00CC74C7"/>
    <w:rsid w:val="00CE153D"/>
    <w:rsid w:val="00D01B43"/>
    <w:rsid w:val="00D16ABB"/>
    <w:rsid w:val="00D22434"/>
    <w:rsid w:val="00D40838"/>
    <w:rsid w:val="00D671AB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52F55"/>
    <w:rsid w:val="00F844C2"/>
    <w:rsid w:val="00F970CF"/>
    <w:rsid w:val="00FA3DFB"/>
    <w:rsid w:val="00FA598D"/>
    <w:rsid w:val="00FA5AE1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D671A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D671AB"/>
  </w:style>
  <w:style w:type="character" w:customStyle="1" w:styleId="hyperlinkchar">
    <w:name w:val="hyperlink__char"/>
    <w:basedOn w:val="DefaultParagraphFont"/>
    <w:rsid w:val="00D6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dachristy11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7</cp:revision>
  <cp:lastPrinted>2020-03-06T17:08:00Z</cp:lastPrinted>
  <dcterms:created xsi:type="dcterms:W3CDTF">2023-11-03T13:20:00Z</dcterms:created>
  <dcterms:modified xsi:type="dcterms:W3CDTF">2023-11-03T13:23:00Z</dcterms:modified>
</cp:coreProperties>
</file>